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B182E6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32965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5E75D3" w:rsidR="00182609" w:rsidRDefault="0093296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0 novem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134"/>
      </w:tblGrid>
      <w:tr w:rsidR="00932965" w14:paraId="074463EB" w14:textId="77777777" w:rsidTr="009329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8EE47C" w14:textId="77777777" w:rsid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E01721" w14:textId="77777777" w:rsid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E41BAB" w14:textId="77777777" w:rsid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062EF7" w14:textId="77777777" w:rsid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2965" w14:paraId="756592AB" w14:textId="77777777" w:rsidTr="00893812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EBF6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220C" w14:textId="77777777" w:rsidR="00932965" w:rsidRPr="004E2E64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E2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096-  DIB:N2025/0007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EC7E" w14:textId="2D9532FF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7837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E2E64" w14:paraId="1654769D" w14:textId="77777777" w:rsidTr="00893812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4346" w14:textId="77777777" w:rsidR="004E2E64" w:rsidRPr="00932965" w:rsidRDefault="004E2E64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0DE3A" w14:textId="57A366A7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215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82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0C0B" w14:textId="4FD2323C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EBF1" w14:textId="4640B717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E2E64" w14:paraId="3AE90F11" w14:textId="77777777" w:rsidTr="004E2E64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59A87" w14:textId="77777777" w:rsidR="004E2E64" w:rsidRPr="00932965" w:rsidRDefault="004E2E64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D20F" w14:textId="3063CC41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057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040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81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58F4" w14:textId="4DDDFA38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3166" w14:textId="48E8BD59" w:rsidR="004E2E64" w:rsidRPr="004D47A3" w:rsidRDefault="004E2E64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D47A3" w14:paraId="54BABBD9" w14:textId="77777777" w:rsidTr="004D47A3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95E5" w14:textId="77777777" w:rsidR="004D47A3" w:rsidRPr="00932965" w:rsidRDefault="004D47A3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595F" w14:textId="2BACC902" w:rsidR="004D47A3" w:rsidRPr="004D47A3" w:rsidRDefault="004D47A3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0446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9/005247  </w:t>
              </w:r>
              <w:r w:rsidRPr="004D47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1/001327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4990" w14:textId="57D508B0" w:rsidR="004D47A3" w:rsidRPr="004D47A3" w:rsidRDefault="004D47A3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C7B2" w14:textId="17426BCE" w:rsidR="004D47A3" w:rsidRPr="004D47A3" w:rsidRDefault="004D47A3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2965" w14:paraId="0C429805" w14:textId="77777777" w:rsidTr="00893812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AF45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BB5D" w14:textId="77777777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41- GIP:N2024/005624- DIB:N2025/0007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BBB2" w14:textId="22F14157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7E7E" w14:textId="77777777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2965" w14:paraId="13436462" w14:textId="77777777" w:rsidTr="00893812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AF09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E774" w14:textId="77777777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744- GIP:N2024/005128- DIB:N2025/00089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5184C" w14:textId="22BB39AE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D634" w14:textId="77777777" w:rsidR="00932965" w:rsidRPr="004D47A3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D4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932965" w14:paraId="7E237E73" w14:textId="77777777" w:rsidTr="00893812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AEC3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3A4C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74- GIP:N2023/006477- DIB:N2025/0007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25B7" w14:textId="03A097B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A87C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2965" w14:paraId="346E6EFC" w14:textId="77777777" w:rsidTr="00932965">
        <w:trPr>
          <w:trHeight w:val="7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0713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4323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933-  DIB:N2025/0013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6A62" w14:textId="42E8F03E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152F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2965" w14:paraId="6B59FB83" w14:textId="77777777" w:rsidTr="00932965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9B42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F80F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180-  DIB:N2025/00136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436C" w14:textId="7D554D2A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5642" w14:textId="4EB856A4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32965" w14:paraId="60EB9029" w14:textId="77777777" w:rsidTr="00932965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D31D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E98F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610-  DIB:N2025/00137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EDB1" w14:textId="4C7E51DF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5181" w14:textId="197872E1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18A70B0E" w14:textId="77777777" w:rsidTr="00932965">
        <w:trPr>
          <w:trHeight w:val="9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6DFA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FE0A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591-  DIB:N2025/00137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A6E5" w14:textId="2517BD8B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49D3" w14:textId="57CED951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4C0E78B8" w14:textId="77777777" w:rsidTr="00932965">
        <w:trPr>
          <w:trHeight w:val="7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E509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7904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059-  DIB:N2025/00136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53C2" w14:textId="1ACF35B2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3A5A" w14:textId="3867601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47DDCBB4" w14:textId="77777777" w:rsidTr="00932965">
        <w:trPr>
          <w:trHeight w:val="10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0581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1DD2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814-  DIB:N2025/00136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FA12" w14:textId="1A4BA9FC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7D40" w14:textId="15133A32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17D7A944" w14:textId="77777777" w:rsidTr="00945CDB">
        <w:trPr>
          <w:trHeight w:val="10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8EDC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58EE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608-  DIB:N2025/00137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4F1E" w14:textId="63C4E47D" w:rsidR="00945CDB" w:rsidRPr="00945CDB" w:rsidRDefault="00945CDB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15A2" w14:textId="742D41F0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932965" w14:paraId="476D0E5E" w14:textId="77777777" w:rsidTr="00932965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5F22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757D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378-  DIB:N2025/0013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29F5" w14:textId="137E753E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64E9" w14:textId="71ADEDD6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0DB4474E" w14:textId="77777777" w:rsidTr="00932965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102E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7AFD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405-  DIB:N2025/00136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4AA6" w14:textId="7564793A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9D31" w14:textId="484B2AC5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3340DA06" w14:textId="77777777" w:rsidTr="00932965">
        <w:trPr>
          <w:trHeight w:val="10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4165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9329" w14:textId="77777777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30- GIP:N2024/004472- DIB:N2025/0009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7313" w14:textId="2A8B9EA2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57F3" w14:textId="5DBD20A1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</w:t>
            </w:r>
            <w:r w:rsidR="00945C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2965" w14:paraId="3CB3C8D7" w14:textId="77777777" w:rsidTr="00932965"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EF25" w14:textId="77777777" w:rsidR="00932965" w:rsidRPr="00932965" w:rsidRDefault="00932965" w:rsidP="0093296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4D86" w14:textId="77777777" w:rsidR="00377D0E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M:N2023/001324-  </w:t>
            </w:r>
          </w:p>
          <w:p w14:paraId="3DD4381C" w14:textId="66B090D1" w:rsidR="00377D0E" w:rsidRDefault="00377D0E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4C3833C9" w14:textId="3DBE050A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4/0019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7B97" w14:textId="49516A5E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13F7" w14:textId="6F9D684A" w:rsidR="00932965" w:rsidRPr="00932965" w:rsidRDefault="00932965" w:rsidP="0050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DD7957E" w14:textId="77777777" w:rsidR="00932965" w:rsidRDefault="0093296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7325E9" w14:textId="77777777" w:rsidR="00945CDB" w:rsidRDefault="00945CD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95E6E3" w14:textId="77777777" w:rsidR="00945CDB" w:rsidRDefault="00945CD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DDA627" w14:textId="77777777" w:rsidR="00945CDB" w:rsidRDefault="00945CD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5A39D5" w14:textId="77777777" w:rsidR="004D47A3" w:rsidRDefault="004D47A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9F46BA" w14:textId="77777777" w:rsidR="004D47A3" w:rsidRDefault="004D47A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DB80B8" w14:textId="3C8973AD" w:rsidR="004D47A3" w:rsidRDefault="004D47A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9705F3B" w14:textId="29839C45" w:rsidR="004D47A3" w:rsidRPr="00711FE5" w:rsidRDefault="004D47A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4D47A3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14C4" w14:textId="77777777" w:rsidR="004128AB" w:rsidRDefault="004128AB" w:rsidP="00F764B9">
      <w:pPr>
        <w:spacing w:after="0" w:line="240" w:lineRule="auto"/>
      </w:pPr>
      <w:r>
        <w:separator/>
      </w:r>
    </w:p>
  </w:endnote>
  <w:endnote w:type="continuationSeparator" w:id="0">
    <w:p w14:paraId="1C4368A3" w14:textId="77777777" w:rsidR="004128AB" w:rsidRDefault="004128A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56DE3D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49E9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C24F" w14:textId="77777777" w:rsidR="004128AB" w:rsidRDefault="004128AB" w:rsidP="00F764B9">
      <w:pPr>
        <w:spacing w:after="0" w:line="240" w:lineRule="auto"/>
      </w:pPr>
      <w:r>
        <w:separator/>
      </w:r>
    </w:p>
  </w:footnote>
  <w:footnote w:type="continuationSeparator" w:id="0">
    <w:p w14:paraId="418B66B9" w14:textId="77777777" w:rsidR="004128AB" w:rsidRDefault="004128A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94F179D"/>
    <w:multiLevelType w:val="hybridMultilevel"/>
    <w:tmpl w:val="494E94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189038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2BA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1CD7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49E9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7D0E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28AB"/>
    <w:rsid w:val="00416504"/>
    <w:rsid w:val="0043420A"/>
    <w:rsid w:val="004410B3"/>
    <w:rsid w:val="004411A2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47A3"/>
    <w:rsid w:val="004E1A22"/>
    <w:rsid w:val="004E2E64"/>
    <w:rsid w:val="004E52FF"/>
    <w:rsid w:val="004F1661"/>
    <w:rsid w:val="004F22C5"/>
    <w:rsid w:val="005108B9"/>
    <w:rsid w:val="00523FEB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78CE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812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0B1D"/>
    <w:rsid w:val="00903E5A"/>
    <w:rsid w:val="009072CD"/>
    <w:rsid w:val="00911A7D"/>
    <w:rsid w:val="00913BE9"/>
    <w:rsid w:val="0092334D"/>
    <w:rsid w:val="00930ED1"/>
    <w:rsid w:val="00932965"/>
    <w:rsid w:val="0094023A"/>
    <w:rsid w:val="00940D3E"/>
    <w:rsid w:val="00945CDB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AF6AF5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22B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3749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19XXXABA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7095002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1CD7"/>
    <w:rsid w:val="00115DC9"/>
    <w:rsid w:val="001B741F"/>
    <w:rsid w:val="00523FEB"/>
    <w:rsid w:val="006A55CC"/>
    <w:rsid w:val="00721A03"/>
    <w:rsid w:val="007778CE"/>
    <w:rsid w:val="00900B1D"/>
    <w:rsid w:val="00AF6AF5"/>
    <w:rsid w:val="00BF7221"/>
    <w:rsid w:val="00CF0E24"/>
    <w:rsid w:val="00DB222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8-06T08:57:00Z</cp:lastPrinted>
  <dcterms:created xsi:type="dcterms:W3CDTF">2025-08-06T08:57:00Z</dcterms:created>
  <dcterms:modified xsi:type="dcterms:W3CDTF">2025-11-12T12:26:00Z</dcterms:modified>
</cp:coreProperties>
</file>